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4DC" w:rsidRPr="00CB0D57" w:rsidRDefault="00F104DC" w:rsidP="00F104DC">
      <w:pPr>
        <w:tabs>
          <w:tab w:val="left" w:pos="7213"/>
        </w:tabs>
        <w:jc w:val="center"/>
        <w:rPr>
          <w:b/>
          <w:sz w:val="26"/>
          <w:szCs w:val="26"/>
        </w:rPr>
      </w:pPr>
      <w:r w:rsidRPr="00CB0D57">
        <w:rPr>
          <w:b/>
          <w:sz w:val="26"/>
          <w:szCs w:val="26"/>
        </w:rPr>
        <w:t>Информация об итогах контрольного мероприятия</w:t>
      </w:r>
    </w:p>
    <w:p w:rsidR="003D0E77" w:rsidRPr="00CB0D57" w:rsidRDefault="003D0E77" w:rsidP="003D0E77">
      <w:pPr>
        <w:jc w:val="center"/>
        <w:rPr>
          <w:b/>
          <w:sz w:val="26"/>
          <w:szCs w:val="26"/>
        </w:rPr>
      </w:pPr>
      <w:r w:rsidRPr="00CB0D57">
        <w:rPr>
          <w:b/>
          <w:sz w:val="26"/>
          <w:szCs w:val="26"/>
        </w:rPr>
        <w:t>«Проверка законности и эффективности использования бюджетных средств, направленных в 2022 году и истекшем периоде 2023 года муниципальным бюджетным и автономным образовательным учреждениям городского округа Анадырь в виде субсидии на иные цели на выплату денежной компенсации за наем (поднаем) жилых помещений специалистам муниципальных образовательных организаций»</w:t>
      </w:r>
    </w:p>
    <w:p w:rsidR="00F104DC" w:rsidRPr="00CB0D57" w:rsidRDefault="00F104DC" w:rsidP="00F104DC">
      <w:pPr>
        <w:jc w:val="center"/>
        <w:rPr>
          <w:b/>
          <w:sz w:val="26"/>
          <w:szCs w:val="26"/>
        </w:rPr>
      </w:pPr>
    </w:p>
    <w:p w:rsidR="0042475E" w:rsidRPr="002B2F20" w:rsidRDefault="0042475E" w:rsidP="002B2F20">
      <w:pPr>
        <w:ind w:firstLine="709"/>
        <w:jc w:val="both"/>
        <w:rPr>
          <w:sz w:val="28"/>
          <w:szCs w:val="28"/>
        </w:rPr>
      </w:pPr>
      <w:r w:rsidRPr="002B2F20">
        <w:rPr>
          <w:sz w:val="28"/>
          <w:szCs w:val="28"/>
        </w:rPr>
        <w:t>Контрольно – счетной палатой городского округа Анадырь совместно с Межмуниципальным отделом Министерства внутренних дел Российской Федерации «Анадырский» проведена проверка законности использования бюджетных средств, направленных на выплату денежной компенсации за наем (поднаем) жилых помещений специалистам Муниципального бюджетного общеобразовательного учреждения «Основная общеобразовательная школа №1 города Анадыря».</w:t>
      </w:r>
    </w:p>
    <w:p w:rsidR="00F82CF2" w:rsidRPr="002B2F20" w:rsidRDefault="0042475E" w:rsidP="002B2F20">
      <w:pPr>
        <w:ind w:firstLine="709"/>
        <w:jc w:val="both"/>
        <w:rPr>
          <w:sz w:val="28"/>
          <w:szCs w:val="28"/>
        </w:rPr>
      </w:pPr>
      <w:r w:rsidRPr="002B2F20">
        <w:rPr>
          <w:sz w:val="28"/>
          <w:szCs w:val="28"/>
        </w:rPr>
        <w:t>Выплата денежной компенсации осуществлялась посредством предоставления в рамках муниципальной программы «Развитие образования и молодежная политика на территории городского округа Анадырь на 2020 - 2025 годы»</w:t>
      </w:r>
      <w:r w:rsidR="00F82CF2" w:rsidRPr="002B2F20">
        <w:rPr>
          <w:sz w:val="28"/>
          <w:szCs w:val="28"/>
        </w:rPr>
        <w:t xml:space="preserve"> субсидии </w:t>
      </w:r>
      <w:r w:rsidR="00B87ABA" w:rsidRPr="002B2F20">
        <w:rPr>
          <w:sz w:val="28"/>
          <w:szCs w:val="28"/>
        </w:rPr>
        <w:t xml:space="preserve">из бюджета городского округа Анадырь муниципальным бюджетным учреждениям городского округа Анадырь </w:t>
      </w:r>
      <w:r w:rsidR="00F82CF2" w:rsidRPr="002B2F20">
        <w:rPr>
          <w:sz w:val="28"/>
          <w:szCs w:val="28"/>
        </w:rPr>
        <w:t>на иные цели</w:t>
      </w:r>
      <w:r w:rsidR="00B87ABA" w:rsidRPr="002B2F20">
        <w:rPr>
          <w:sz w:val="28"/>
          <w:szCs w:val="28"/>
        </w:rPr>
        <w:t>.</w:t>
      </w:r>
    </w:p>
    <w:p w:rsidR="00CB0D57" w:rsidRPr="002B2F20" w:rsidRDefault="00CB0D57" w:rsidP="002B2F20">
      <w:pPr>
        <w:ind w:firstLine="709"/>
        <w:jc w:val="both"/>
        <w:rPr>
          <w:sz w:val="28"/>
          <w:szCs w:val="28"/>
        </w:rPr>
      </w:pPr>
      <w:r w:rsidRPr="002B2F20">
        <w:rPr>
          <w:sz w:val="28"/>
          <w:szCs w:val="28"/>
        </w:rPr>
        <w:t xml:space="preserve">Проверкой подтверждено целевое использование средств бюджета городского округа Анадырь, выделенных и направленных в 2022 году и истекшем периоде 2023 года на выплаты денежной компенсации за наем (поднаем) жилых помещений специалистам Муниципального бюджетного общеобразовательного учреждения «Основная общеобразовательная школа №1 города Анадыря» согласно целям, предусмотренных соглашением. </w:t>
      </w:r>
    </w:p>
    <w:p w:rsidR="004A4A29" w:rsidRPr="002B2F20" w:rsidRDefault="004A4A29" w:rsidP="002B2F20">
      <w:pPr>
        <w:autoSpaceDE w:val="0"/>
        <w:autoSpaceDN w:val="0"/>
        <w:adjustRightInd w:val="0"/>
        <w:ind w:firstLine="540"/>
        <w:jc w:val="both"/>
        <w:rPr>
          <w:sz w:val="28"/>
          <w:szCs w:val="28"/>
        </w:rPr>
      </w:pPr>
      <w:r w:rsidRPr="002B2F20">
        <w:rPr>
          <w:sz w:val="28"/>
          <w:szCs w:val="28"/>
        </w:rPr>
        <w:t>На выплату денежной компенсации в проверяемом периоде (с 01 января 2022 года по 30 июня 2023 года) направлены бюджетные ассигнования в сумме 1 750,0 тысяч рублей.</w:t>
      </w:r>
      <w:r w:rsidR="005E0ABE" w:rsidRPr="002B2F20">
        <w:rPr>
          <w:sz w:val="28"/>
          <w:szCs w:val="28"/>
        </w:rPr>
        <w:t xml:space="preserve"> Ежемесячную денежную выплату получили 11 человек (100,0% от общей </w:t>
      </w:r>
      <w:r w:rsidR="001F1AE1">
        <w:rPr>
          <w:sz w:val="28"/>
          <w:szCs w:val="28"/>
        </w:rPr>
        <w:t>численности</w:t>
      </w:r>
      <w:r w:rsidR="00AE512D">
        <w:rPr>
          <w:sz w:val="28"/>
          <w:szCs w:val="28"/>
        </w:rPr>
        <w:t>,</w:t>
      </w:r>
      <w:r w:rsidR="005E0ABE" w:rsidRPr="002B2F20">
        <w:rPr>
          <w:sz w:val="28"/>
          <w:szCs w:val="28"/>
        </w:rPr>
        <w:t xml:space="preserve"> подавших заявление).</w:t>
      </w:r>
    </w:p>
    <w:p w:rsidR="004951A5" w:rsidRPr="002B2F20" w:rsidRDefault="00CE6E80" w:rsidP="002B2F20">
      <w:pPr>
        <w:ind w:firstLine="709"/>
        <w:jc w:val="both"/>
        <w:rPr>
          <w:sz w:val="28"/>
          <w:szCs w:val="28"/>
        </w:rPr>
      </w:pPr>
      <w:r w:rsidRPr="002B2F20">
        <w:rPr>
          <w:sz w:val="28"/>
          <w:szCs w:val="28"/>
        </w:rPr>
        <w:t>В ходе контрольного мероприятия установлены отдельные</w:t>
      </w:r>
      <w:r w:rsidR="009D7976" w:rsidRPr="002B2F20">
        <w:rPr>
          <w:sz w:val="28"/>
          <w:szCs w:val="28"/>
        </w:rPr>
        <w:t xml:space="preserve"> </w:t>
      </w:r>
      <w:r w:rsidRPr="002B2F20">
        <w:rPr>
          <w:sz w:val="28"/>
          <w:szCs w:val="28"/>
        </w:rPr>
        <w:t>нарушения</w:t>
      </w:r>
      <w:r w:rsidR="009D7976" w:rsidRPr="002B2F20">
        <w:rPr>
          <w:sz w:val="28"/>
          <w:szCs w:val="28"/>
        </w:rPr>
        <w:t>, допущенные</w:t>
      </w:r>
      <w:r w:rsidRPr="002B2F20">
        <w:rPr>
          <w:sz w:val="28"/>
          <w:szCs w:val="28"/>
        </w:rPr>
        <w:t xml:space="preserve"> </w:t>
      </w:r>
      <w:r w:rsidR="00B87ABA" w:rsidRPr="002B2F20">
        <w:rPr>
          <w:sz w:val="28"/>
          <w:szCs w:val="28"/>
        </w:rPr>
        <w:t>Муниципальн</w:t>
      </w:r>
      <w:r w:rsidR="004951A5" w:rsidRPr="002B2F20">
        <w:rPr>
          <w:sz w:val="28"/>
          <w:szCs w:val="28"/>
        </w:rPr>
        <w:t>ым</w:t>
      </w:r>
      <w:r w:rsidR="00B87ABA" w:rsidRPr="002B2F20">
        <w:rPr>
          <w:sz w:val="28"/>
          <w:szCs w:val="28"/>
        </w:rPr>
        <w:t xml:space="preserve"> бюджетн</w:t>
      </w:r>
      <w:r w:rsidR="004951A5" w:rsidRPr="002B2F20">
        <w:rPr>
          <w:sz w:val="28"/>
          <w:szCs w:val="28"/>
        </w:rPr>
        <w:t>ым</w:t>
      </w:r>
      <w:r w:rsidR="00B87ABA" w:rsidRPr="002B2F20">
        <w:rPr>
          <w:sz w:val="28"/>
          <w:szCs w:val="28"/>
        </w:rPr>
        <w:t xml:space="preserve"> общеобразовательн</w:t>
      </w:r>
      <w:r w:rsidR="004951A5" w:rsidRPr="002B2F20">
        <w:rPr>
          <w:sz w:val="28"/>
          <w:szCs w:val="28"/>
        </w:rPr>
        <w:t>ым</w:t>
      </w:r>
      <w:r w:rsidR="00B87ABA" w:rsidRPr="002B2F20">
        <w:rPr>
          <w:sz w:val="28"/>
          <w:szCs w:val="28"/>
        </w:rPr>
        <w:t xml:space="preserve"> учреждени</w:t>
      </w:r>
      <w:r w:rsidR="004951A5" w:rsidRPr="002B2F20">
        <w:rPr>
          <w:sz w:val="28"/>
          <w:szCs w:val="28"/>
        </w:rPr>
        <w:t>ем</w:t>
      </w:r>
      <w:r w:rsidR="00B87ABA" w:rsidRPr="002B2F20">
        <w:rPr>
          <w:sz w:val="28"/>
          <w:szCs w:val="28"/>
        </w:rPr>
        <w:t xml:space="preserve"> «Основная общеобразовательная школа №1 города Анадыря</w:t>
      </w:r>
      <w:r w:rsidR="004951A5" w:rsidRPr="002B2F20">
        <w:rPr>
          <w:sz w:val="28"/>
          <w:szCs w:val="28"/>
        </w:rPr>
        <w:t>»</w:t>
      </w:r>
      <w:r w:rsidR="00B87ABA" w:rsidRPr="002B2F20">
        <w:rPr>
          <w:sz w:val="28"/>
          <w:szCs w:val="28"/>
        </w:rPr>
        <w:t xml:space="preserve"> </w:t>
      </w:r>
      <w:r w:rsidR="009D7976" w:rsidRPr="002B2F20">
        <w:rPr>
          <w:sz w:val="28"/>
          <w:szCs w:val="28"/>
        </w:rPr>
        <w:t xml:space="preserve">при исполнении условий </w:t>
      </w:r>
      <w:r w:rsidR="004951A5" w:rsidRPr="002B2F20">
        <w:rPr>
          <w:sz w:val="28"/>
          <w:szCs w:val="28"/>
        </w:rPr>
        <w:t>положен</w:t>
      </w:r>
      <w:bookmarkStart w:id="0" w:name="_GoBack"/>
      <w:bookmarkEnd w:id="0"/>
      <w:r w:rsidR="004951A5" w:rsidRPr="002B2F20">
        <w:rPr>
          <w:sz w:val="28"/>
          <w:szCs w:val="28"/>
        </w:rPr>
        <w:t>ия о порядке ежемесячной выплаты денежной компенсации за наем (поднаем) жилых помещений специалистам муниципальных образовательных организаций городского округа Анадырь.</w:t>
      </w:r>
    </w:p>
    <w:p w:rsidR="004A4A29" w:rsidRPr="002B2F20" w:rsidRDefault="00B16F3F" w:rsidP="002B2F20">
      <w:pPr>
        <w:ind w:firstLine="708"/>
        <w:jc w:val="both"/>
        <w:rPr>
          <w:sz w:val="28"/>
          <w:szCs w:val="28"/>
        </w:rPr>
      </w:pPr>
      <w:r w:rsidRPr="002B2F20">
        <w:rPr>
          <w:sz w:val="28"/>
          <w:szCs w:val="28"/>
        </w:rPr>
        <w:t>По результатам контрольного мероприятия оформлен акт, которы</w:t>
      </w:r>
      <w:r w:rsidR="004951A5" w:rsidRPr="002B2F20">
        <w:rPr>
          <w:sz w:val="28"/>
          <w:szCs w:val="28"/>
        </w:rPr>
        <w:t>й</w:t>
      </w:r>
      <w:r w:rsidRPr="002B2F20">
        <w:rPr>
          <w:sz w:val="28"/>
          <w:szCs w:val="28"/>
        </w:rPr>
        <w:t xml:space="preserve"> подписан без разногласий.</w:t>
      </w:r>
    </w:p>
    <w:p w:rsidR="002B2F20" w:rsidRPr="002B2F20" w:rsidRDefault="004A4A29" w:rsidP="002B2F20">
      <w:pPr>
        <w:ind w:firstLine="708"/>
        <w:jc w:val="both"/>
        <w:rPr>
          <w:sz w:val="28"/>
          <w:szCs w:val="28"/>
        </w:rPr>
      </w:pPr>
      <w:r w:rsidRPr="002B2F20">
        <w:rPr>
          <w:sz w:val="28"/>
          <w:szCs w:val="28"/>
        </w:rPr>
        <w:t xml:space="preserve"> В целях устранения нарушений в адрес объекта про</w:t>
      </w:r>
      <w:r w:rsidR="002B2F20" w:rsidRPr="002B2F20">
        <w:rPr>
          <w:sz w:val="28"/>
          <w:szCs w:val="28"/>
        </w:rPr>
        <w:t>верки направлено представление.</w:t>
      </w:r>
    </w:p>
    <w:p w:rsidR="002B2F20" w:rsidRPr="002B2F20" w:rsidRDefault="002B2F20" w:rsidP="002B2F20">
      <w:pPr>
        <w:ind w:firstLine="708"/>
        <w:jc w:val="both"/>
        <w:rPr>
          <w:sz w:val="28"/>
          <w:szCs w:val="28"/>
        </w:rPr>
      </w:pPr>
      <w:r w:rsidRPr="002B2F20">
        <w:rPr>
          <w:sz w:val="28"/>
          <w:szCs w:val="28"/>
        </w:rPr>
        <w:t xml:space="preserve">По </w:t>
      </w:r>
      <w:r w:rsidR="00B127DA">
        <w:rPr>
          <w:sz w:val="28"/>
          <w:szCs w:val="28"/>
        </w:rPr>
        <w:t>итогам</w:t>
      </w:r>
      <w:r w:rsidRPr="002B2F20">
        <w:rPr>
          <w:sz w:val="28"/>
          <w:szCs w:val="28"/>
        </w:rPr>
        <w:t xml:space="preserve"> проверки Контрольно - счетной палатой городского округа Анадырь подготовлен ряд предложений Учредителю, направленных на повышение эффективности мероприятия и недопущение нарушений при предоставлении и использовании субсидии.</w:t>
      </w:r>
    </w:p>
    <w:p w:rsidR="00841C2C" w:rsidRPr="002B2F20" w:rsidRDefault="00B16F3F" w:rsidP="002B2F20">
      <w:pPr>
        <w:ind w:firstLine="708"/>
        <w:jc w:val="both"/>
        <w:rPr>
          <w:sz w:val="28"/>
          <w:szCs w:val="28"/>
        </w:rPr>
      </w:pPr>
      <w:r w:rsidRPr="002B2F20">
        <w:rPr>
          <w:sz w:val="28"/>
          <w:szCs w:val="28"/>
        </w:rPr>
        <w:t>Отчет о результатах контрольного мероприятия, утвержден распоряжением Контрольно – счетной палатой, предоставлен в Совет депутатов городского округа Анадырь и Главе городского округа Анадырь.</w:t>
      </w:r>
    </w:p>
    <w:sectPr w:rsidR="00841C2C" w:rsidRPr="002B2F20" w:rsidSect="003D0E77">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002952"/>
    <w:multiLevelType w:val="hybridMultilevel"/>
    <w:tmpl w:val="A8D0CBD2"/>
    <w:lvl w:ilvl="0" w:tplc="08A4CD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689"/>
    <w:rsid w:val="0005290A"/>
    <w:rsid w:val="001014F0"/>
    <w:rsid w:val="001124E1"/>
    <w:rsid w:val="001E6689"/>
    <w:rsid w:val="001F1AE1"/>
    <w:rsid w:val="002B2F20"/>
    <w:rsid w:val="003454C4"/>
    <w:rsid w:val="003D0E77"/>
    <w:rsid w:val="0042475E"/>
    <w:rsid w:val="004951A5"/>
    <w:rsid w:val="004A4A29"/>
    <w:rsid w:val="004E4E30"/>
    <w:rsid w:val="00573A24"/>
    <w:rsid w:val="005E0ABE"/>
    <w:rsid w:val="006F2463"/>
    <w:rsid w:val="0074376B"/>
    <w:rsid w:val="00781A7C"/>
    <w:rsid w:val="007B047A"/>
    <w:rsid w:val="007C17CB"/>
    <w:rsid w:val="00831635"/>
    <w:rsid w:val="00841C2C"/>
    <w:rsid w:val="008D3BDB"/>
    <w:rsid w:val="00966D63"/>
    <w:rsid w:val="009D7976"/>
    <w:rsid w:val="009F210A"/>
    <w:rsid w:val="00A64A7A"/>
    <w:rsid w:val="00AE512D"/>
    <w:rsid w:val="00B127DA"/>
    <w:rsid w:val="00B16F3F"/>
    <w:rsid w:val="00B43D85"/>
    <w:rsid w:val="00B87ABA"/>
    <w:rsid w:val="00CB0D57"/>
    <w:rsid w:val="00CE6E80"/>
    <w:rsid w:val="00CF6346"/>
    <w:rsid w:val="00D03A00"/>
    <w:rsid w:val="00D059DA"/>
    <w:rsid w:val="00F104DC"/>
    <w:rsid w:val="00F82CF2"/>
    <w:rsid w:val="00F97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BC47A7-1D5A-4162-B21C-6347A122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4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qFormat/>
    <w:locked/>
    <w:rsid w:val="00F975C8"/>
  </w:style>
  <w:style w:type="paragraph" w:styleId="a4">
    <w:name w:val="List Paragraph"/>
    <w:basedOn w:val="a"/>
    <w:link w:val="a3"/>
    <w:uiPriority w:val="34"/>
    <w:qFormat/>
    <w:rsid w:val="00F975C8"/>
    <w:pPr>
      <w:suppressAutoHyphens/>
      <w:spacing w:after="160" w:line="259"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semiHidden/>
    <w:unhideWhenUsed/>
    <w:rsid w:val="007B047A"/>
    <w:pPr>
      <w:spacing w:before="100" w:beforeAutospacing="1" w:after="100" w:afterAutospacing="1"/>
    </w:pPr>
  </w:style>
  <w:style w:type="paragraph" w:styleId="a6">
    <w:name w:val="Balloon Text"/>
    <w:basedOn w:val="a"/>
    <w:link w:val="a7"/>
    <w:uiPriority w:val="99"/>
    <w:semiHidden/>
    <w:unhideWhenUsed/>
    <w:rsid w:val="003454C4"/>
    <w:rPr>
      <w:rFonts w:ascii="Segoe UI" w:hAnsi="Segoe UI" w:cs="Segoe UI"/>
      <w:sz w:val="18"/>
      <w:szCs w:val="18"/>
    </w:rPr>
  </w:style>
  <w:style w:type="character" w:customStyle="1" w:styleId="a7">
    <w:name w:val="Текст выноски Знак"/>
    <w:basedOn w:val="a0"/>
    <w:link w:val="a6"/>
    <w:uiPriority w:val="99"/>
    <w:semiHidden/>
    <w:rsid w:val="003454C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447827">
      <w:bodyDiv w:val="1"/>
      <w:marLeft w:val="0"/>
      <w:marRight w:val="0"/>
      <w:marTop w:val="0"/>
      <w:marBottom w:val="0"/>
      <w:divBdr>
        <w:top w:val="none" w:sz="0" w:space="0" w:color="auto"/>
        <w:left w:val="none" w:sz="0" w:space="0" w:color="auto"/>
        <w:bottom w:val="none" w:sz="0" w:space="0" w:color="auto"/>
        <w:right w:val="none" w:sz="0" w:space="0" w:color="auto"/>
      </w:divBdr>
    </w:div>
    <w:div w:id="209053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26853-2654-485D-B41F-690EDBD5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418</Words>
  <Characters>238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зюкова Татьяна Олеговна</dc:creator>
  <cp:keywords/>
  <dc:description/>
  <cp:lastModifiedBy>Корзюкова Татьяна Олеговна</cp:lastModifiedBy>
  <cp:revision>15</cp:revision>
  <cp:lastPrinted>2023-08-09T03:00:00Z</cp:lastPrinted>
  <dcterms:created xsi:type="dcterms:W3CDTF">2023-04-04T06:24:00Z</dcterms:created>
  <dcterms:modified xsi:type="dcterms:W3CDTF">2023-08-15T21:34:00Z</dcterms:modified>
</cp:coreProperties>
</file>